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028C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r w:rsidRPr="009C2C9C">
        <w:rPr>
          <w:b/>
          <w:bCs/>
          <w:sz w:val="28"/>
          <w:szCs w:val="28"/>
        </w:rPr>
        <w:t>«УТВЕРЖДАЮ»</w:t>
      </w:r>
    </w:p>
    <w:p w14:paraId="03DCA4BB" w14:textId="1BE6B13A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42A854AD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4EC55A45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</w:p>
    <w:p w14:paraId="0424F8B7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19662A5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7F725B36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6122152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7391B68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3815536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252E87E4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5200302" w14:textId="7B813B4E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="00621954" w:rsidRPr="009C2C9C">
        <w:rPr>
          <w:i/>
          <w:color w:val="000000" w:themeColor="text1"/>
        </w:rPr>
        <w:t>«</w:t>
      </w:r>
      <w:r w:rsidR="00621954" w:rsidRPr="00317967">
        <w:rPr>
          <w:i/>
          <w:color w:val="000000" w:themeColor="text1"/>
          <w:highlight w:val="yellow"/>
        </w:rPr>
        <w:t>Название диссертации</w:t>
      </w:r>
      <w:r w:rsidR="00621954" w:rsidRPr="009C2C9C">
        <w:rPr>
          <w:i/>
          <w:color w:val="000000" w:themeColor="text1"/>
        </w:rPr>
        <w:t>»</w:t>
      </w:r>
      <w:r w:rsidRPr="009C2C9C">
        <w:rPr>
          <w:color w:val="000000" w:themeColor="text1"/>
        </w:rPr>
        <w:t xml:space="preserve"> выполнена соискателем &lt;</w:t>
      </w:r>
      <w:r w:rsidR="00621954"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>&gt; в &lt;</w:t>
      </w:r>
      <w:r w:rsidR="00621954" w:rsidRPr="00317967">
        <w:rPr>
          <w:i/>
          <w:color w:val="000000" w:themeColor="text1"/>
          <w:highlight w:val="yellow"/>
        </w:rPr>
        <w:t xml:space="preserve">полное наименование </w:t>
      </w:r>
      <w:r w:rsidR="00B00520" w:rsidRPr="00317967">
        <w:rPr>
          <w:i/>
          <w:color w:val="000000" w:themeColor="text1"/>
          <w:highlight w:val="yellow"/>
        </w:rPr>
        <w:t>организации в соответствии с уставом</w:t>
      </w:r>
      <w:r w:rsidR="00621954" w:rsidRPr="00317967">
        <w:rPr>
          <w:i/>
          <w:color w:val="000000" w:themeColor="text1"/>
          <w:highlight w:val="yellow"/>
        </w:rPr>
        <w:t>, где выполнена работа</w:t>
      </w:r>
      <w:r w:rsidR="00621954" w:rsidRPr="009C2C9C">
        <w:rPr>
          <w:i/>
          <w:color w:val="000000" w:themeColor="text1"/>
        </w:rPr>
        <w:t>&gt;.</w:t>
      </w:r>
    </w:p>
    <w:p w14:paraId="4F80BB73" w14:textId="4697C50A" w:rsidR="00FE2261" w:rsidRPr="009C2C9C" w:rsidRDefault="00621954" w:rsidP="006E65A3">
      <w:pPr>
        <w:pStyle w:val="afb"/>
        <w:widowControl w:val="0"/>
        <w:tabs>
          <w:tab w:val="left" w:pos="709"/>
        </w:tabs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</w:t>
      </w:r>
      <w:r w:rsidR="0056629D" w:rsidRPr="009C2C9C">
        <w:rPr>
          <w:bCs/>
          <w:color w:val="000000" w:themeColor="text1"/>
        </w:rPr>
        <w:t xml:space="preserve"> период подготовки диссертации соискатель</w:t>
      </w:r>
      <w:r w:rsidR="0056629D" w:rsidRPr="009C2C9C">
        <w:rPr>
          <w:color w:val="000000" w:themeColor="text1"/>
        </w:rPr>
        <w:t xml:space="preserve"> &lt;</w:t>
      </w:r>
      <w:r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i/>
          <w:color w:val="000000" w:themeColor="text1"/>
        </w:rPr>
        <w:t>&gt;</w:t>
      </w:r>
      <w:r w:rsidRPr="009C2C9C">
        <w:rPr>
          <w:b/>
          <w:bCs/>
          <w:color w:val="000000" w:themeColor="text1"/>
        </w:rPr>
        <w:t xml:space="preserve"> </w:t>
      </w:r>
      <w:r w:rsidR="0056629D" w:rsidRPr="009C2C9C">
        <w:rPr>
          <w:bCs/>
          <w:color w:val="000000" w:themeColor="text1"/>
        </w:rPr>
        <w:t xml:space="preserve">проходил обучение в </w:t>
      </w:r>
      <w:r w:rsidR="003B6A3D" w:rsidRPr="009C2C9C">
        <w:rPr>
          <w:bCs/>
          <w:color w:val="000000" w:themeColor="text1"/>
          <w:u w:val="single"/>
        </w:rPr>
        <w:t xml:space="preserve">аспирантуре </w:t>
      </w:r>
      <w:r w:rsidR="00DD71C6" w:rsidRPr="009C2C9C">
        <w:rPr>
          <w:b/>
          <w:bCs/>
          <w:color w:val="000000" w:themeColor="text1"/>
          <w:u w:val="single"/>
        </w:rPr>
        <w:t>/</w:t>
      </w:r>
      <w:r w:rsidR="00D91045" w:rsidRPr="009C2C9C">
        <w:rPr>
          <w:b/>
          <w:bCs/>
          <w:color w:val="000000" w:themeColor="text1"/>
          <w:u w:val="single"/>
        </w:rPr>
        <w:t xml:space="preserve"> </w:t>
      </w:r>
      <w:r w:rsidR="0056629D" w:rsidRPr="009C2C9C">
        <w:rPr>
          <w:bCs/>
          <w:color w:val="000000" w:themeColor="text1"/>
          <w:u w:val="single"/>
        </w:rPr>
        <w:t>работал</w:t>
      </w:r>
      <w:r w:rsidR="0056629D" w:rsidRPr="009C2C9C">
        <w:rPr>
          <w:color w:val="000000" w:themeColor="text1"/>
          <w:u w:val="single"/>
        </w:rPr>
        <w:t xml:space="preserve"> </w:t>
      </w:r>
      <w:r w:rsidR="0056629D" w:rsidRPr="009C2C9C">
        <w:rPr>
          <w:u w:val="single"/>
        </w:rPr>
        <w:t xml:space="preserve">в должности </w:t>
      </w:r>
      <w:r w:rsidR="00DD71C6" w:rsidRPr="009C2C9C">
        <w:rPr>
          <w:color w:val="000000" w:themeColor="text1"/>
          <w:u w:val="single"/>
        </w:rPr>
        <w:t>&lt;</w:t>
      </w:r>
      <w:r w:rsidR="00D91045" w:rsidRPr="00317967">
        <w:rPr>
          <w:i/>
          <w:color w:val="000000" w:themeColor="text1"/>
          <w:highlight w:val="yellow"/>
          <w:u w:val="single"/>
        </w:rPr>
        <w:t>н</w:t>
      </w:r>
      <w:r w:rsidR="00DD71C6" w:rsidRPr="00317967">
        <w:rPr>
          <w:i/>
          <w:color w:val="000000" w:themeColor="text1"/>
          <w:highlight w:val="yellow"/>
          <w:u w:val="single"/>
        </w:rPr>
        <w:t>аименование должности(ей</w:t>
      </w:r>
      <w:r w:rsidR="00DD71C6" w:rsidRPr="00317967">
        <w:rPr>
          <w:color w:val="000000" w:themeColor="text1"/>
          <w:highlight w:val="yellow"/>
          <w:u w:val="single"/>
        </w:rPr>
        <w:t>)</w:t>
      </w:r>
      <w:r w:rsidR="00DD71C6" w:rsidRPr="009C2C9C">
        <w:rPr>
          <w:color w:val="000000" w:themeColor="text1"/>
          <w:u w:val="single"/>
        </w:rPr>
        <w:t>&gt;</w:t>
      </w:r>
      <w:r w:rsidR="00D91045" w:rsidRPr="009C2C9C">
        <w:rPr>
          <w:color w:val="000000" w:themeColor="text1"/>
          <w:u w:val="single"/>
        </w:rPr>
        <w:t xml:space="preserve"> </w:t>
      </w:r>
      <w:r w:rsidR="003B6A3D" w:rsidRPr="009C2C9C">
        <w:rPr>
          <w:color w:val="000000" w:themeColor="text1"/>
          <w:u w:val="single"/>
        </w:rPr>
        <w:t xml:space="preserve">/ </w:t>
      </w:r>
    </w:p>
    <w:p w14:paraId="5A0C7E4F" w14:textId="7DEC2102" w:rsidR="00FE2261" w:rsidRPr="009C2C9C" w:rsidRDefault="00FE2261" w:rsidP="006E65A3">
      <w:pPr>
        <w:pStyle w:val="afb"/>
        <w:widowControl w:val="0"/>
        <w:tabs>
          <w:tab w:val="left" w:pos="709"/>
        </w:tabs>
        <w:spacing w:before="0" w:beforeAutospacing="0" w:after="0" w:afterAutospacing="0"/>
        <w:ind w:firstLine="709"/>
        <w:jc w:val="right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38201AA6" w14:textId="5F0F229F" w:rsidR="0056629D" w:rsidRPr="009C2C9C" w:rsidRDefault="003B6A3D" w:rsidP="00405557">
      <w:pPr>
        <w:pStyle w:val="afb"/>
        <w:widowControl w:val="0"/>
        <w:tabs>
          <w:tab w:val="left" w:pos="709"/>
        </w:tabs>
        <w:spacing w:before="0" w:beforeAutospacing="0" w:after="120" w:afterAutospacing="0"/>
        <w:jc w:val="both"/>
        <w:rPr>
          <w:color w:val="000000" w:themeColor="text1"/>
        </w:rPr>
      </w:pPr>
      <w:r w:rsidRPr="009C2C9C">
        <w:rPr>
          <w:color w:val="000000" w:themeColor="text1"/>
          <w:u w:val="single"/>
        </w:rPr>
        <w:t xml:space="preserve">был прикреплен </w:t>
      </w:r>
      <w:r w:rsidR="00FE2261" w:rsidRPr="009C2C9C">
        <w:rPr>
          <w:color w:val="000000" w:themeColor="text1"/>
          <w:u w:val="single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 w:rsidR="00FE2261" w:rsidRPr="009C2C9C">
        <w:rPr>
          <w:color w:val="000000" w:themeColor="text1"/>
        </w:rPr>
        <w:t xml:space="preserve"> </w:t>
      </w:r>
      <w:r w:rsidR="00DD71C6" w:rsidRPr="009C2C9C">
        <w:rPr>
          <w:color w:val="000000" w:themeColor="text1"/>
        </w:rPr>
        <w:t>в &lt;</w:t>
      </w:r>
      <w:r w:rsidR="00B00520" w:rsidRPr="00317967">
        <w:rPr>
          <w:i/>
          <w:color w:val="000000" w:themeColor="text1"/>
          <w:highlight w:val="yellow"/>
        </w:rPr>
        <w:t>полное наименование организации в соответствии с уставом</w:t>
      </w:r>
      <w:r w:rsidR="00FE2261" w:rsidRPr="00317967">
        <w:rPr>
          <w:i/>
          <w:color w:val="000000" w:themeColor="text1"/>
          <w:highlight w:val="yellow"/>
        </w:rPr>
        <w:t>, в которой соискатель проводил диссертационное</w:t>
      </w:r>
      <w:r w:rsidR="00931629" w:rsidRPr="00317967">
        <w:rPr>
          <w:i/>
          <w:color w:val="000000" w:themeColor="text1"/>
          <w:highlight w:val="yellow"/>
        </w:rPr>
        <w:t xml:space="preserve"> исследование в указанном статусе</w:t>
      </w:r>
      <w:r w:rsidR="00DD71C6" w:rsidRPr="009C2C9C">
        <w:rPr>
          <w:color w:val="000000" w:themeColor="text1"/>
        </w:rPr>
        <w:t xml:space="preserve">&gt;. </w:t>
      </w:r>
    </w:p>
    <w:p w14:paraId="42AB319D" w14:textId="54850AF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96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магистратуру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</w:t>
      </w:r>
      <w:proofErr w:type="spellEnd"/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="00B00520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(как в дипломе)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по направлению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специальности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направления/специальности (как в дипломе)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B2FAC" w14:textId="0BFF7F77" w:rsidR="0056629D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Удостоверение /с</w:t>
      </w:r>
      <w:r w:rsidR="0056629D" w:rsidRPr="009C2C9C">
        <w:rPr>
          <w:rFonts w:ascii="Times New Roman" w:hAnsi="Times New Roman" w:cs="Times New Roman"/>
          <w:sz w:val="24"/>
          <w:szCs w:val="24"/>
        </w:rPr>
        <w:t xml:space="preserve">правка об обучении в аспирантуре и сдаче кандидатских экзаменов выдана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дата, месяц, год выдач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 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56629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6ABF61DD" w14:textId="420DAAA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Либо, если кандидатские экзамены отражены в приложении к диплому / свидетельству об окончании аспирантуры, указывается следующая информация:</w:t>
      </w:r>
    </w:p>
    <w:p w14:paraId="5E2A7790" w14:textId="2F73677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Сведения о сдаче кандидатских экзаменов приведены в приложении к диплому</w:t>
      </w:r>
      <w:r w:rsidR="008468B9" w:rsidRPr="009C2C9C">
        <w:rPr>
          <w:rFonts w:ascii="Times New Roman" w:hAnsi="Times New Roman" w:cs="Times New Roman"/>
          <w:sz w:val="24"/>
          <w:szCs w:val="24"/>
        </w:rPr>
        <w:t>/свидетельству</w:t>
      </w:r>
      <w:r w:rsidRPr="009C2C9C">
        <w:rPr>
          <w:rFonts w:ascii="Times New Roman" w:hAnsi="Times New Roman" w:cs="Times New Roman"/>
          <w:sz w:val="24"/>
          <w:szCs w:val="24"/>
        </w:rPr>
        <w:t xml:space="preserve"> об окончании аспирантуры </w:t>
      </w:r>
      <w:r w:rsidR="008468B9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468B9" w:rsidRPr="009C2C9C">
        <w:rPr>
          <w:rFonts w:ascii="Times New Roman" w:hAnsi="Times New Roman" w:cs="Times New Roman"/>
          <w:sz w:val="24"/>
          <w:szCs w:val="24"/>
        </w:rPr>
        <w:t>по направлению подготовки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напра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вления подготовки (как в диплом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, направленность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 направленности в соответствии с научной специальностью</w:t>
      </w:r>
      <w:r w:rsidR="008468B9" w:rsidRPr="009C2C9C">
        <w:rPr>
          <w:rFonts w:ascii="Times New Roman" w:hAnsi="Times New Roman" w:cs="Times New Roman"/>
          <w:sz w:val="24"/>
          <w:szCs w:val="24"/>
        </w:rPr>
        <w:t>&gt; / по специальности &lt;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специальности (как в свидетельств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</w:t>
      </w:r>
      <w:r w:rsidRPr="009C2C9C">
        <w:rPr>
          <w:rFonts w:ascii="Times New Roman" w:hAnsi="Times New Roman" w:cs="Times New Roman"/>
          <w:sz w:val="24"/>
          <w:szCs w:val="24"/>
        </w:rPr>
        <w:t>.</w:t>
      </w:r>
    </w:p>
    <w:p w14:paraId="6D43DF1F" w14:textId="30CB56FC" w:rsidR="0056629D" w:rsidRDefault="009F329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руководитель</w:t>
      </w:r>
      <w:r w:rsidR="00C76CCD" w:rsidRPr="009C2C9C">
        <w:rPr>
          <w:bCs/>
          <w:color w:val="000000" w:themeColor="text1"/>
        </w:rPr>
        <w:t xml:space="preserve"> </w:t>
      </w:r>
      <w:r w:rsidR="0056629D" w:rsidRPr="009C2C9C">
        <w:rPr>
          <w:i/>
          <w:color w:val="000000" w:themeColor="text1"/>
        </w:rPr>
        <w:t>– &lt;</w:t>
      </w:r>
      <w:r w:rsidR="0056629D" w:rsidRPr="00317967">
        <w:rPr>
          <w:i/>
          <w:color w:val="000000" w:themeColor="text1"/>
          <w:highlight w:val="yellow"/>
        </w:rPr>
        <w:t xml:space="preserve">ФИО </w:t>
      </w:r>
      <w:r w:rsidR="008468B9" w:rsidRPr="00317967">
        <w:rPr>
          <w:i/>
          <w:color w:val="000000" w:themeColor="text1"/>
          <w:highlight w:val="yellow"/>
        </w:rPr>
        <w:t>полностью, место работы, должность, ученая степень, звание</w:t>
      </w:r>
      <w:r w:rsidR="0056629D" w:rsidRPr="009C2C9C">
        <w:rPr>
          <w:i/>
          <w:color w:val="000000" w:themeColor="text1"/>
        </w:rPr>
        <w:t>&gt;.</w:t>
      </w:r>
    </w:p>
    <w:p w14:paraId="7280A4C3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4C3DB4FD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76553A54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Ученая степень, ФИО всех присутствующих</w:t>
      </w:r>
      <w:r w:rsidRPr="009C2C9C">
        <w:rPr>
          <w:i/>
          <w:color w:val="000000" w:themeColor="text1"/>
        </w:rPr>
        <w:t xml:space="preserve">&gt;. </w:t>
      </w:r>
    </w:p>
    <w:p w14:paraId="2EC814E9" w14:textId="77777777" w:rsidR="00263438" w:rsidRPr="009C2C9C" w:rsidRDefault="00263438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</w:p>
    <w:p w14:paraId="576C614D" w14:textId="0FD14D80" w:rsidR="00390B0D" w:rsidRPr="0040555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405557">
        <w:rPr>
          <w:color w:val="000000" w:themeColor="text1"/>
          <w:sz w:val="22"/>
          <w:highlight w:val="cyan"/>
        </w:rPr>
        <w:t>1</w:t>
      </w:r>
    </w:p>
    <w:p w14:paraId="03D4BC5F" w14:textId="2A2280CF" w:rsidR="0031796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405557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08B453A7" w14:textId="77777777" w:rsidR="00317967" w:rsidRDefault="00317967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i/>
          <w:color w:val="000000" w:themeColor="text1"/>
          <w:sz w:val="20"/>
          <w:szCs w:val="20"/>
        </w:rPr>
        <w:br w:type="page"/>
      </w:r>
    </w:p>
    <w:p w14:paraId="60C96B33" w14:textId="77777777" w:rsidR="00390B0D" w:rsidRPr="009C2C9C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</w:p>
    <w:p w14:paraId="1F9666AA" w14:textId="5CFCF57A" w:rsidR="006E65A3" w:rsidRPr="006E65A3" w:rsidRDefault="006E65A3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833A9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5833A9">
        <w:rPr>
          <w:i/>
          <w:color w:val="000000" w:themeColor="text1"/>
          <w:highlight w:val="cyan"/>
        </w:rPr>
        <w:t>категории</w:t>
      </w:r>
      <w:r w:rsidRPr="005833A9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5833A9">
        <w:rPr>
          <w:i/>
          <w:color w:val="000000" w:themeColor="text1"/>
          <w:highlight w:val="cyan"/>
        </w:rPr>
        <w:t>асп</w:t>
      </w:r>
      <w:proofErr w:type="spellEnd"/>
      <w:r w:rsidRPr="005833A9">
        <w:rPr>
          <w:i/>
          <w:color w:val="000000" w:themeColor="text1"/>
          <w:highlight w:val="cyan"/>
        </w:rPr>
        <w:t xml:space="preserve">. Обучающиеся не участвуют в голосовании, поэтому их присутствие </w:t>
      </w:r>
      <w:r w:rsidR="003746AA" w:rsidRPr="005833A9">
        <w:rPr>
          <w:i/>
          <w:color w:val="000000" w:themeColor="text1"/>
          <w:highlight w:val="cyan"/>
        </w:rPr>
        <w:t>не учитывается при подсчете доли сотрудников с учеными степенями в общем количестве присутствующих на заседании.</w:t>
      </w:r>
      <w:r w:rsidR="003746AA">
        <w:rPr>
          <w:i/>
          <w:color w:val="000000" w:themeColor="text1"/>
        </w:rPr>
        <w:t xml:space="preserve"> </w:t>
      </w:r>
    </w:p>
    <w:p w14:paraId="0B9286D5" w14:textId="59B8BF79" w:rsidR="0056629D" w:rsidRPr="009C2C9C" w:rsidRDefault="00390B0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Всего присутствовало на заседании</w:t>
      </w:r>
      <w:r w:rsidR="00204542" w:rsidRPr="009C2C9C">
        <w:rPr>
          <w:color w:val="000000" w:themeColor="text1"/>
        </w:rPr>
        <w:t xml:space="preserve"> </w:t>
      </w:r>
      <w:r w:rsidR="00204542" w:rsidRPr="00317967">
        <w:rPr>
          <w:color w:val="000000" w:themeColor="text1"/>
          <w:highlight w:val="yellow"/>
        </w:rPr>
        <w:t>___</w:t>
      </w:r>
      <w:r w:rsidR="00204542" w:rsidRPr="009C2C9C">
        <w:rPr>
          <w:color w:val="000000" w:themeColor="text1"/>
        </w:rPr>
        <w:t xml:space="preserve"> человек.</w:t>
      </w:r>
    </w:p>
    <w:p w14:paraId="0F4B46F0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5ED2972" w14:textId="2F71B127" w:rsidR="0056629D" w:rsidRPr="009C2C9C" w:rsidRDefault="008468B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="00D91045" w:rsidRPr="009C2C9C">
        <w:rPr>
          <w:color w:val="000000" w:themeColor="text1"/>
        </w:rPr>
        <w:t>&gt;.</w:t>
      </w:r>
    </w:p>
    <w:p w14:paraId="065BE677" w14:textId="1DBEEB8F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слова сказал научный руководитель 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0EA513DD" w14:textId="6E3060C9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цензент от кафедры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="00D91045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</w:t>
      </w:r>
      <w:r w:rsidR="00D91045" w:rsidRPr="009C2C9C">
        <w:rPr>
          <w:rFonts w:ascii="Times New Roman" w:hAnsi="Times New Roman" w:cs="Times New Roman"/>
          <w:sz w:val="24"/>
          <w:szCs w:val="24"/>
        </w:rPr>
        <w:t>аключения кафедры, составленный</w:t>
      </w:r>
      <w:r w:rsidRPr="009C2C9C">
        <w:rPr>
          <w:rFonts w:ascii="Times New Roman" w:hAnsi="Times New Roman" w:cs="Times New Roman"/>
          <w:sz w:val="24"/>
          <w:szCs w:val="24"/>
        </w:rPr>
        <w:t xml:space="preserve"> на основе обсуждения работы и выступлений участников заседания.</w:t>
      </w:r>
    </w:p>
    <w:p w14:paraId="6DF7B456" w14:textId="2058E61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</w:t>
      </w:r>
      <w:r w:rsidR="00D91045" w:rsidRPr="009C2C9C">
        <w:rPr>
          <w:rFonts w:ascii="Times New Roman" w:hAnsi="Times New Roman" w:cs="Times New Roman"/>
          <w:b/>
          <w:sz w:val="24"/>
          <w:szCs w:val="24"/>
        </w:rPr>
        <w:t>ии принято следующее заключение.</w:t>
      </w:r>
    </w:p>
    <w:p w14:paraId="52CE4A24" w14:textId="0029B31D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</w:t>
      </w:r>
      <w:r w:rsidR="00D91045" w:rsidRPr="009C2C9C">
        <w:rPr>
          <w:b/>
          <w:bCs/>
        </w:rPr>
        <w:t>ктуальность темы исследования</w:t>
      </w:r>
    </w:p>
    <w:p w14:paraId="4EFF2D81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>Актуальность темы определяется &lt;</w:t>
      </w:r>
      <w:r w:rsidRPr="001C1019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</w:p>
    <w:p w14:paraId="59DD152F" w14:textId="77777777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11829726" w14:textId="0B0C865D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59ED55EF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01069675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74C6B7CE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6479C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овке выводов…</w:t>
      </w:r>
    </w:p>
    <w:p w14:paraId="6875EEBB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0F546B94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34AFD8F8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59237184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8A0B20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1F3579BE" w14:textId="77777777" w:rsidR="00405557" w:rsidRPr="008710A0" w:rsidRDefault="00405557" w:rsidP="00405557">
      <w:pPr>
        <w:jc w:val="both"/>
        <w:rPr>
          <w:rFonts w:ascii="Times New Roman" w:hAnsi="Times New Roman" w:cs="Times New Roman"/>
          <w:sz w:val="26"/>
          <w:szCs w:val="26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  <w:r w:rsidRPr="00871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6C379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745CFB9" w14:textId="77777777" w:rsidR="006E65A3" w:rsidRPr="00B16A4C" w:rsidRDefault="006E65A3" w:rsidP="00B16A4C">
      <w:pPr>
        <w:pStyle w:val="a3"/>
        <w:numPr>
          <w:ilvl w:val="0"/>
          <w:numId w:val="15"/>
        </w:numPr>
        <w:spacing w:before="120" w:after="120" w:line="240" w:lineRule="auto"/>
        <w:ind w:left="1134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</w:t>
      </w:r>
    </w:p>
    <w:p w14:paraId="5C3ED315" w14:textId="77777777" w:rsidR="006E65A3" w:rsidRPr="00B16A4C" w:rsidRDefault="006E65A3" w:rsidP="00B16A4C">
      <w:pPr>
        <w:pStyle w:val="a3"/>
        <w:numPr>
          <w:ilvl w:val="0"/>
          <w:numId w:val="14"/>
        </w:numPr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7134B587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B16A4C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е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3E2CBAE6" w14:textId="1D9A2D2D" w:rsidR="00405557" w:rsidRPr="009C2C9C" w:rsidRDefault="00405557" w:rsidP="00405557">
      <w:pPr>
        <w:pStyle w:val="afb"/>
        <w:widowControl w:val="0"/>
        <w:spacing w:before="120" w:beforeAutospacing="0" w:after="120" w:afterAutospacing="0"/>
        <w:jc w:val="both"/>
        <w:rPr>
          <w:i/>
          <w:color w:val="000000" w:themeColor="text1"/>
        </w:rPr>
      </w:pPr>
      <w:r w:rsidRPr="00405557">
        <w:rPr>
          <w:b/>
          <w:sz w:val="26"/>
          <w:szCs w:val="26"/>
          <w:highlight w:val="cyan"/>
        </w:rPr>
        <w:t>Примечание:</w:t>
      </w:r>
      <w:r w:rsidRPr="00405557">
        <w:rPr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0E24E146" w14:textId="612A87A3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Pr="00B16A4C">
        <w:rPr>
          <w:highlight w:val="yellow"/>
        </w:rPr>
        <w:t xml:space="preserve">подтверждается </w:t>
      </w:r>
      <w:r w:rsidRPr="00B16A4C">
        <w:rPr>
          <w:i/>
          <w:highlight w:val="yellow"/>
        </w:rPr>
        <w:t>отсутствием противоречий между полученными результатами</w:t>
      </w:r>
      <w:r w:rsidRPr="00B16A4C">
        <w:rPr>
          <w:highlight w:val="yellow"/>
        </w:rPr>
        <w:t xml:space="preserve"> </w:t>
      </w:r>
      <w:r w:rsidRPr="00B16A4C">
        <w:rPr>
          <w:i/>
          <w:color w:val="000000" w:themeColor="text1"/>
          <w:highlight w:val="yellow"/>
        </w:rPr>
        <w:t xml:space="preserve">и имеющимися опубликованными </w:t>
      </w:r>
      <w:r w:rsidRPr="00B16A4C">
        <w:rPr>
          <w:i/>
          <w:color w:val="000000" w:themeColor="text1"/>
          <w:highlight w:val="yellow"/>
        </w:rPr>
        <w:lastRenderedPageBreak/>
        <w:t>данными других исследователей, 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7B90EA6A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3F0AF6BD" w14:textId="67312BEA" w:rsidR="00390B0D" w:rsidRPr="009C2C9C" w:rsidRDefault="0056629D" w:rsidP="00390B0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B16A4C">
        <w:rPr>
          <w:i/>
          <w:color w:val="000000" w:themeColor="text1"/>
          <w:highlight w:val="yellow"/>
        </w:rPr>
        <w:t>Н</w:t>
      </w:r>
      <w:r w:rsidR="00C76CCD" w:rsidRPr="00B16A4C">
        <w:rPr>
          <w:i/>
          <w:color w:val="000000" w:themeColor="text1"/>
          <w:highlight w:val="yellow"/>
        </w:rPr>
        <w:t>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 xml:space="preserve">. </w:t>
      </w:r>
      <w:r w:rsidRPr="00B16A4C">
        <w:rPr>
          <w:color w:val="000000" w:themeColor="text1"/>
          <w:highlight w:val="yellow"/>
        </w:rPr>
        <w:t>№№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B16A4C">
        <w:rPr>
          <w:i/>
          <w:color w:val="000000" w:themeColor="text1"/>
          <w:highlight w:val="yellow"/>
        </w:rPr>
        <w:t xml:space="preserve">шифр </w:t>
      </w:r>
      <w:r w:rsidR="00405557">
        <w:rPr>
          <w:i/>
          <w:color w:val="000000" w:themeColor="text1"/>
          <w:highlight w:val="yellow"/>
        </w:rPr>
        <w:t xml:space="preserve">и наименование </w:t>
      </w:r>
      <w:r w:rsidRPr="00B16A4C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5AC23A0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683A176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17A1C9D4" w14:textId="441842BE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азования Российской Федерации, 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полезную модель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618C32F5" w14:textId="77777777" w:rsidR="00405557" w:rsidRPr="00405557" w:rsidRDefault="00CE2C9D" w:rsidP="00405557">
      <w:pPr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 [Текст] /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 И.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етров П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. // Теплоэнергетика. - 2022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 - № 3. – стр. 11-15</w:t>
      </w:r>
      <w:r w:rsidR="00C76CC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. </w:t>
      </w:r>
    </w:p>
    <w:p w14:paraId="59B68D8A" w14:textId="5A8BBF0A" w:rsidR="0056629D" w:rsidRPr="00B16A4C" w:rsidRDefault="00C76CCD" w:rsidP="00405557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Соискателем провед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 ряд расч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тных исследований для … Соискателем была предложена и реализована методика …. </w:t>
      </w:r>
    </w:p>
    <w:p w14:paraId="7C3F89BF" w14:textId="77777777" w:rsidR="00395C46" w:rsidRPr="00405557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405557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Необходимо указать по каждой публикации, какие результаты проведенного диссертационного исследования получены лично соискателем. </w:t>
      </w:r>
    </w:p>
    <w:p w14:paraId="2C94632B" w14:textId="37A26A1B" w:rsidR="00395C46" w:rsidRPr="00395C46" w:rsidRDefault="00395C46" w:rsidP="00395C46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В работах №№ автором приведены/ представлены/ изложены результаты экспериментальных/ расчетных исследований и т.д.</w:t>
      </w:r>
    </w:p>
    <w:p w14:paraId="14895FF3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7532B37B" w14:textId="60DD4AEC" w:rsidR="0056629D" w:rsidRPr="00405557" w:rsidRDefault="00ED42C7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Международных научно-технических конференциях «Радиоэлектроника, электротехника и энер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гетика»; </w:t>
      </w:r>
      <w:r w:rsidR="00CE2C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ГБОУ ВО «НИУ «МЭИ»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, Москва, </w:t>
      </w: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2022 – 2024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г.</w:t>
      </w:r>
    </w:p>
    <w:p w14:paraId="351C7D74" w14:textId="77777777" w:rsidR="0056629D" w:rsidRPr="00405557" w:rsidRDefault="0056629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2105AA14" w14:textId="59E05B7C" w:rsidR="0056629D" w:rsidRPr="009C2C9C" w:rsidRDefault="000774F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седаниях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кафедры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ФГБОУ ВО «НИУ «МЭИ», 2023 и 2024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г.</w:t>
      </w:r>
    </w:p>
    <w:p w14:paraId="715A7A0F" w14:textId="4937FAF3" w:rsidR="0056629D" w:rsidRPr="009C2C9C" w:rsidRDefault="0056629D" w:rsidP="00D24900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9C2C9C">
        <w:rPr>
          <w:rFonts w:ascii="Times New Roman" w:hAnsi="Times New Roman" w:cs="Times New Roman"/>
          <w:sz w:val="24"/>
          <w:szCs w:val="24"/>
        </w:rPr>
        <w:t>Положения о присуждении ученых</w:t>
      </w:r>
      <w:r w:rsidR="00BA394C" w:rsidRPr="009C2C9C">
        <w:rPr>
          <w:rFonts w:ascii="Times New Roman" w:hAnsi="Times New Roman" w:cs="Times New Roman"/>
          <w:sz w:val="24"/>
          <w:szCs w:val="24"/>
        </w:rPr>
        <w:t xml:space="preserve"> степеней в ФГБОУ ВО «НИУ «МЭИ»</w:t>
      </w:r>
      <w:r w:rsidRPr="009C2C9C">
        <w:rPr>
          <w:rFonts w:ascii="Times New Roman" w:hAnsi="Times New Roman" w:cs="Times New Roman"/>
          <w:sz w:val="24"/>
          <w:szCs w:val="24"/>
        </w:rPr>
        <w:t xml:space="preserve">, </w:t>
      </w:r>
      <w:r w:rsidR="00C7633B" w:rsidRPr="00C7633B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bookmarkStart w:id="1" w:name="_GoBack"/>
      <w:bookmarkEnd w:id="1"/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D9F9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A4C">
        <w:rPr>
          <w:rFonts w:ascii="Times New Roman" w:hAnsi="Times New Roman" w:cs="Times New Roman"/>
          <w:i/>
          <w:sz w:val="24"/>
          <w:szCs w:val="24"/>
          <w:highlight w:val="yellow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63AFDABE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353DA5F" w14:textId="77777777" w:rsidR="0056629D" w:rsidRPr="009C2C9C" w:rsidRDefault="0056629D" w:rsidP="00D24900">
      <w:pPr>
        <w:pStyle w:val="afb"/>
        <w:widowControl w:val="0"/>
        <w:shd w:val="clear" w:color="auto" w:fill="FFFFFF"/>
        <w:tabs>
          <w:tab w:val="left" w:pos="709"/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1BC834E9" w14:textId="14FD2911" w:rsidR="0056629D" w:rsidRPr="009C2C9C" w:rsidRDefault="0056629D" w:rsidP="00D24900">
      <w:pPr>
        <w:pStyle w:val="Default"/>
        <w:tabs>
          <w:tab w:val="left" w:pos="709"/>
        </w:tabs>
        <w:spacing w:before="120" w:after="12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color w:val="000000" w:themeColor="text1"/>
          <w:shd w:val="clear" w:color="auto" w:fill="FFFFFF"/>
        </w:rPr>
        <w:t>&lt;</w:t>
      </w:r>
      <w:r w:rsidRPr="00B16A4C">
        <w:rPr>
          <w:i/>
          <w:color w:val="000000" w:themeColor="text1"/>
          <w:highlight w:val="yellow"/>
          <w:shd w:val="clear" w:color="auto" w:fill="FFFFFF"/>
        </w:rPr>
        <w:t xml:space="preserve">ФИО </w:t>
      </w:r>
      <w:r w:rsidR="00F27AE3" w:rsidRPr="00B16A4C">
        <w:rPr>
          <w:i/>
          <w:color w:val="000000" w:themeColor="text1"/>
          <w:highlight w:val="yellow"/>
          <w:shd w:val="clear" w:color="auto" w:fill="FFFFFF"/>
        </w:rPr>
        <w:t>соискателя</w:t>
      </w:r>
      <w:r w:rsidRPr="009C2C9C">
        <w:rPr>
          <w:color w:val="000000" w:themeColor="text1"/>
          <w:shd w:val="clear" w:color="auto" w:fill="FFFFFF"/>
        </w:rPr>
        <w:t xml:space="preserve">&gt; </w:t>
      </w:r>
      <w:r w:rsidRPr="009C2C9C">
        <w:rPr>
          <w:color w:val="000000" w:themeColor="text1"/>
        </w:rPr>
        <w:t xml:space="preserve">на соискание ученой степени кандидата наук является научно-квалификационной работой, в которой содержится решение </w:t>
      </w:r>
      <w:r w:rsidRPr="00B16A4C">
        <w:rPr>
          <w:i/>
          <w:color w:val="000000" w:themeColor="text1"/>
          <w:highlight w:val="yellow"/>
        </w:rPr>
        <w:t xml:space="preserve">научной задачи, имеющей значение для развития соответствующей отрасли знаний, либо </w:t>
      </w:r>
      <w:r w:rsidRPr="00B16A4C">
        <w:rPr>
          <w:i/>
          <w:color w:val="000000" w:themeColor="text1"/>
          <w:highlight w:val="yellow"/>
        </w:rPr>
        <w:lastRenderedPageBreak/>
        <w:t>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780D696E" w14:textId="2CEB82A4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359297E0" w14:textId="38AE65EA" w:rsidR="0056629D" w:rsidRPr="009C2C9C" w:rsidRDefault="0056629D" w:rsidP="00D24900">
      <w:pPr>
        <w:pStyle w:val="afc"/>
        <w:tabs>
          <w:tab w:val="left" w:pos="709"/>
        </w:tabs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4F10F2E7" w14:textId="77777777" w:rsidR="009D1CB9" w:rsidRPr="009D1CB9" w:rsidRDefault="009D1CB9" w:rsidP="009D1CB9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4D2EAE47" w14:textId="77777777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2E0C22C" w14:textId="2DD32C96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="009D1CB9">
        <w:rPr>
          <w:color w:val="000000" w:themeColor="text1"/>
          <w:szCs w:val="24"/>
          <w:lang w:val="ru-RU"/>
        </w:rPr>
        <w:t xml:space="preserve">&gt; чел., «против» </w:t>
      </w:r>
      <w:r w:rsidRPr="009C2C9C">
        <w:rPr>
          <w:color w:val="000000" w:themeColor="text1"/>
          <w:szCs w:val="24"/>
          <w:lang w:val="ru-RU"/>
        </w:rPr>
        <w:t>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 xml:space="preserve">число </w:t>
      </w:r>
      <w:proofErr w:type="gramStart"/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роголосовавших</w:t>
      </w:r>
      <w:r w:rsidRPr="009C2C9C">
        <w:rPr>
          <w:color w:val="000000" w:themeColor="text1"/>
          <w:szCs w:val="24"/>
          <w:lang w:val="ru-RU"/>
        </w:rPr>
        <w:t xml:space="preserve"> &gt;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 чел., «воздержалось» -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5385C66F" w14:textId="77777777" w:rsidR="0056629D" w:rsidRPr="009C2C9C" w:rsidRDefault="0056629D" w:rsidP="0056629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3CC3423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</w:t>
      </w:r>
      <w:r w:rsidRPr="00B16A4C">
        <w:rPr>
          <w:color w:val="000000" w:themeColor="text1"/>
          <w:szCs w:val="24"/>
          <w:highlight w:val="yellow"/>
          <w:lang w:val="ru-RU"/>
        </w:rPr>
        <w:t xml:space="preserve">____ </w:t>
      </w:r>
      <w:r w:rsidRPr="00B16A4C">
        <w:rPr>
          <w:i/>
          <w:color w:val="000000" w:themeColor="text1"/>
          <w:szCs w:val="24"/>
          <w:highlight w:val="yellow"/>
          <w:lang w:val="ru-RU"/>
        </w:rPr>
        <w:t>(</w:t>
      </w:r>
      <w:r w:rsidRPr="00B16A4C">
        <w:rPr>
          <w:i/>
          <w:color w:val="000000" w:themeColor="text1"/>
          <w:sz w:val="18"/>
          <w:szCs w:val="24"/>
          <w:highlight w:val="yellow"/>
          <w:lang w:val="ru-RU"/>
        </w:rPr>
        <w:t>наименование кафедры кратко</w:t>
      </w:r>
      <w:r w:rsidRPr="00B16A4C">
        <w:rPr>
          <w:i/>
          <w:color w:val="000000" w:themeColor="text1"/>
          <w:szCs w:val="24"/>
          <w:highlight w:val="yellow"/>
          <w:lang w:val="ru-RU"/>
        </w:rPr>
        <w:t>)</w:t>
      </w:r>
    </w:p>
    <w:p w14:paraId="2BF919A1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0E58F315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05722BF2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либо</w:t>
      </w:r>
    </w:p>
    <w:p w14:paraId="080CA90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8BE0BCC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5DD7742A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2D904E0B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140ECD39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16E3B3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3861DE79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1DA09177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bookmarkEnd w:id="0"/>
    <w:p w14:paraId="503826CF" w14:textId="77777777" w:rsidR="009C2C9C" w:rsidRPr="009C2C9C" w:rsidRDefault="009C2C9C" w:rsidP="009C2C9C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sectPr w:rsidR="009C2C9C" w:rsidRPr="009C2C9C" w:rsidSect="00AA1093">
      <w:headerReference w:type="default" r:id="rId11"/>
      <w:footerReference w:type="default" r:id="rId12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3A35" w14:textId="77777777" w:rsidR="001B0118" w:rsidRDefault="001B0118" w:rsidP="006F3D72">
      <w:pPr>
        <w:spacing w:after="0" w:line="240" w:lineRule="auto"/>
      </w:pPr>
      <w:r>
        <w:separator/>
      </w:r>
    </w:p>
  </w:endnote>
  <w:endnote w:type="continuationSeparator" w:id="0">
    <w:p w14:paraId="13436372" w14:textId="77777777" w:rsidR="001B0118" w:rsidRDefault="001B0118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A80A" w14:textId="77777777" w:rsidR="001B0118" w:rsidRDefault="001B0118" w:rsidP="006F3D72">
      <w:pPr>
        <w:spacing w:after="0" w:line="240" w:lineRule="auto"/>
      </w:pPr>
      <w:r>
        <w:separator/>
      </w:r>
    </w:p>
  </w:footnote>
  <w:footnote w:type="continuationSeparator" w:id="0">
    <w:p w14:paraId="3A67E2DF" w14:textId="77777777" w:rsidR="001B0118" w:rsidRDefault="001B0118" w:rsidP="006F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1DC7" w14:textId="6719ACB3" w:rsidR="003746AA" w:rsidRDefault="003746AA" w:rsidP="00CF234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93E27"/>
    <w:multiLevelType w:val="hybridMultilevel"/>
    <w:tmpl w:val="2306200A"/>
    <w:lvl w:ilvl="0" w:tplc="C878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4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66F26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7C7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0118"/>
    <w:rsid w:val="001B3630"/>
    <w:rsid w:val="001B5D3F"/>
    <w:rsid w:val="001B733F"/>
    <w:rsid w:val="001C06A8"/>
    <w:rsid w:val="001C085B"/>
    <w:rsid w:val="001C0FF4"/>
    <w:rsid w:val="001C1019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3438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967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D77CA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5557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3A9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EB2"/>
    <w:rsid w:val="005D5EEB"/>
    <w:rsid w:val="005D76D4"/>
    <w:rsid w:val="005E04ED"/>
    <w:rsid w:val="005E0845"/>
    <w:rsid w:val="005E0B34"/>
    <w:rsid w:val="005E2D0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0B20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10FB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16A4C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40D2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57CFD"/>
    <w:rsid w:val="00C611BD"/>
    <w:rsid w:val="00C61FB9"/>
    <w:rsid w:val="00C6205C"/>
    <w:rsid w:val="00C6317F"/>
    <w:rsid w:val="00C65FFE"/>
    <w:rsid w:val="00C70A10"/>
    <w:rsid w:val="00C73805"/>
    <w:rsid w:val="00C73C4C"/>
    <w:rsid w:val="00C7633B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8FE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871BF-9912-476D-B335-F7EE51904352}"/>
</file>

<file path=customXml/itemProps2.xml><?xml version="1.0" encoding="utf-8"?>
<ds:datastoreItem xmlns:ds="http://schemas.openxmlformats.org/officeDocument/2006/customXml" ds:itemID="{91FCBF56-36A8-4496-AF51-1D7F152D6D47}"/>
</file>

<file path=customXml/itemProps3.xml><?xml version="1.0" encoding="utf-8"?>
<ds:datastoreItem xmlns:ds="http://schemas.openxmlformats.org/officeDocument/2006/customXml" ds:itemID="{7FEC289D-4EF3-4C28-80E0-71D2704E90D0}"/>
</file>

<file path=customXml/itemProps4.xml><?xml version="1.0" encoding="utf-8"?>
<ds:datastoreItem xmlns:ds="http://schemas.openxmlformats.org/officeDocument/2006/customXml" ds:itemID="{EE66F025-046E-4EBC-A737-9010FE3B9E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РГ по кандидатской диссертации</dc:title>
  <dc:creator>Admin</dc:creator>
  <cp:lastModifiedBy>Жигулина Екатерина Валериевна</cp:lastModifiedBy>
  <cp:revision>4</cp:revision>
  <cp:lastPrinted>2025-04-21T06:51:00Z</cp:lastPrinted>
  <dcterms:created xsi:type="dcterms:W3CDTF">2026-04-21T08:05:00Z</dcterms:created>
  <dcterms:modified xsi:type="dcterms:W3CDTF">2026-04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